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26" w:rsidRPr="00570787" w:rsidRDefault="00A41826" w:rsidP="003E5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78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B25E46">
        <w:rPr>
          <w:rFonts w:ascii="Times New Roman" w:hAnsi="Times New Roman" w:cs="Times New Roman"/>
          <w:b/>
          <w:sz w:val="24"/>
          <w:szCs w:val="24"/>
        </w:rPr>
        <w:t>№</w:t>
      </w:r>
      <w:r w:rsidR="0055040C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A41826" w:rsidRPr="00570787" w:rsidRDefault="00A41826" w:rsidP="003E5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787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DC3E85" w:rsidRPr="00570787">
        <w:rPr>
          <w:rFonts w:ascii="Times New Roman" w:hAnsi="Times New Roman" w:cs="Times New Roman"/>
          <w:b/>
          <w:sz w:val="24"/>
          <w:szCs w:val="24"/>
        </w:rPr>
        <w:t>конкурсной</w:t>
      </w:r>
      <w:r w:rsidRPr="00570787">
        <w:rPr>
          <w:rFonts w:ascii="Times New Roman" w:hAnsi="Times New Roman" w:cs="Times New Roman"/>
          <w:b/>
          <w:sz w:val="24"/>
          <w:szCs w:val="24"/>
        </w:rPr>
        <w:t xml:space="preserve"> комиссии по </w:t>
      </w:r>
      <w:r w:rsidR="00DC3E85" w:rsidRPr="00570787">
        <w:rPr>
          <w:rFonts w:ascii="Times New Roman" w:hAnsi="Times New Roman" w:cs="Times New Roman"/>
          <w:b/>
          <w:sz w:val="24"/>
          <w:szCs w:val="24"/>
        </w:rPr>
        <w:t>организации и проведению приватизации</w:t>
      </w:r>
      <w:r w:rsidRPr="00570787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DC3E85" w:rsidRPr="00570787">
        <w:rPr>
          <w:rFonts w:ascii="Times New Roman" w:hAnsi="Times New Roman" w:cs="Times New Roman"/>
          <w:b/>
          <w:sz w:val="24"/>
          <w:szCs w:val="24"/>
        </w:rPr>
        <w:t>ого</w:t>
      </w:r>
      <w:r w:rsidRPr="00570787">
        <w:rPr>
          <w:rFonts w:ascii="Times New Roman" w:hAnsi="Times New Roman" w:cs="Times New Roman"/>
          <w:b/>
          <w:sz w:val="24"/>
          <w:szCs w:val="24"/>
        </w:rPr>
        <w:t xml:space="preserve"> имуществ</w:t>
      </w:r>
      <w:r w:rsidR="00DC3E85" w:rsidRPr="00570787">
        <w:rPr>
          <w:rFonts w:ascii="Times New Roman" w:hAnsi="Times New Roman" w:cs="Times New Roman"/>
          <w:b/>
          <w:sz w:val="24"/>
          <w:szCs w:val="24"/>
        </w:rPr>
        <w:t>а, являющегося собственностью Илья-Высоковского сельского поселения</w:t>
      </w:r>
    </w:p>
    <w:p w:rsidR="00C85F1A" w:rsidRDefault="00DC3E85" w:rsidP="003E5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787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r w:rsidR="00C85F1A">
        <w:rPr>
          <w:rFonts w:ascii="Times New Roman" w:hAnsi="Times New Roman" w:cs="Times New Roman"/>
          <w:b/>
          <w:sz w:val="24"/>
          <w:szCs w:val="24"/>
        </w:rPr>
        <w:t xml:space="preserve">претендентов участниками </w:t>
      </w:r>
      <w:r w:rsidR="00214735">
        <w:rPr>
          <w:rFonts w:ascii="Times New Roman" w:hAnsi="Times New Roman" w:cs="Times New Roman"/>
          <w:b/>
          <w:sz w:val="24"/>
          <w:szCs w:val="24"/>
        </w:rPr>
        <w:t xml:space="preserve">продажи муниципального имущества посредством публичного предложения </w:t>
      </w:r>
      <w:r w:rsidRPr="00570787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</w:t>
      </w:r>
    </w:p>
    <w:p w:rsidR="003E5942" w:rsidRPr="00C85F1A" w:rsidRDefault="003E5942" w:rsidP="003E5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826" w:rsidRDefault="00A41826" w:rsidP="003E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07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707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0787">
        <w:rPr>
          <w:rFonts w:ascii="Times New Roman" w:hAnsi="Times New Roman" w:cs="Times New Roman"/>
          <w:sz w:val="24"/>
          <w:szCs w:val="24"/>
        </w:rPr>
        <w:t>Илья-Высоково</w:t>
      </w:r>
      <w:proofErr w:type="gramEnd"/>
      <w:r w:rsidRPr="0057078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C3E85" w:rsidRPr="005707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70787">
        <w:rPr>
          <w:rFonts w:ascii="Times New Roman" w:hAnsi="Times New Roman" w:cs="Times New Roman"/>
          <w:sz w:val="24"/>
          <w:szCs w:val="24"/>
        </w:rPr>
        <w:t xml:space="preserve"> </w:t>
      </w:r>
      <w:r w:rsidR="00214735">
        <w:rPr>
          <w:rFonts w:ascii="Times New Roman" w:hAnsi="Times New Roman" w:cs="Times New Roman"/>
          <w:sz w:val="24"/>
          <w:szCs w:val="24"/>
        </w:rPr>
        <w:t>2</w:t>
      </w:r>
      <w:r w:rsidR="00C85F1A">
        <w:rPr>
          <w:rFonts w:ascii="Times New Roman" w:hAnsi="Times New Roman" w:cs="Times New Roman"/>
          <w:sz w:val="24"/>
          <w:szCs w:val="24"/>
        </w:rPr>
        <w:t>7</w:t>
      </w:r>
      <w:r w:rsidRPr="00570787">
        <w:rPr>
          <w:rFonts w:ascii="Times New Roman" w:hAnsi="Times New Roman" w:cs="Times New Roman"/>
          <w:sz w:val="24"/>
          <w:szCs w:val="24"/>
        </w:rPr>
        <w:t>.0</w:t>
      </w:r>
      <w:r w:rsidR="00214735">
        <w:rPr>
          <w:rFonts w:ascii="Times New Roman" w:hAnsi="Times New Roman" w:cs="Times New Roman"/>
          <w:sz w:val="24"/>
          <w:szCs w:val="24"/>
        </w:rPr>
        <w:t>2</w:t>
      </w:r>
      <w:r w:rsidRPr="00570787">
        <w:rPr>
          <w:rFonts w:ascii="Times New Roman" w:hAnsi="Times New Roman" w:cs="Times New Roman"/>
          <w:sz w:val="24"/>
          <w:szCs w:val="24"/>
        </w:rPr>
        <w:t>.20</w:t>
      </w:r>
      <w:r w:rsidR="00DC3E85" w:rsidRPr="00570787">
        <w:rPr>
          <w:rFonts w:ascii="Times New Roman" w:hAnsi="Times New Roman" w:cs="Times New Roman"/>
          <w:sz w:val="24"/>
          <w:szCs w:val="24"/>
        </w:rPr>
        <w:t>20</w:t>
      </w:r>
      <w:r w:rsidRPr="005707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E5942" w:rsidRPr="00570787" w:rsidRDefault="003E5942" w:rsidP="003E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F1A" w:rsidRDefault="00256417" w:rsidP="003E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1826" w:rsidRPr="00570787">
        <w:rPr>
          <w:rFonts w:ascii="Times New Roman" w:hAnsi="Times New Roman" w:cs="Times New Roman"/>
          <w:sz w:val="24"/>
          <w:szCs w:val="24"/>
        </w:rPr>
        <w:t xml:space="preserve">1. </w:t>
      </w:r>
      <w:r w:rsidR="00DC3E85" w:rsidRPr="00570787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A41826" w:rsidRPr="00570787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85F1A">
        <w:rPr>
          <w:rFonts w:ascii="Times New Roman" w:hAnsi="Times New Roman" w:cs="Times New Roman"/>
          <w:sz w:val="24"/>
          <w:szCs w:val="24"/>
        </w:rPr>
        <w:t xml:space="preserve">провела процедуру рассмотрения заявок на участие в продаже имущества посредством публичного предложения в электронной форме в 10.00  27.02.2020 года по адресу: Ивановская область, Пучежский район, </w:t>
      </w:r>
      <w:proofErr w:type="gramStart"/>
      <w:r w:rsidR="00C85F1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5F1A">
        <w:rPr>
          <w:rFonts w:ascii="Times New Roman" w:hAnsi="Times New Roman" w:cs="Times New Roman"/>
          <w:sz w:val="24"/>
          <w:szCs w:val="24"/>
        </w:rPr>
        <w:t>. Илья-Высоково, ул. Школьная, д. 3.</w:t>
      </w:r>
    </w:p>
    <w:p w:rsidR="00A41826" w:rsidRPr="00570787" w:rsidRDefault="00256417" w:rsidP="003E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5F1A">
        <w:rPr>
          <w:rFonts w:ascii="Times New Roman" w:hAnsi="Times New Roman" w:cs="Times New Roman"/>
          <w:sz w:val="24"/>
          <w:szCs w:val="24"/>
        </w:rPr>
        <w:t>2. Рассмотрение заявок на участие в продаже имущества посредством публичного предложения в электронной форме проводилось комиссией, в следующем составе</w:t>
      </w:r>
      <w:r w:rsidR="00DC3E85" w:rsidRPr="00570787">
        <w:rPr>
          <w:rFonts w:ascii="Times New Roman" w:hAnsi="Times New Roman" w:cs="Times New Roman"/>
          <w:sz w:val="24"/>
          <w:szCs w:val="24"/>
        </w:rPr>
        <w:t>:</w:t>
      </w:r>
    </w:p>
    <w:p w:rsidR="0005067D" w:rsidRPr="00570787" w:rsidRDefault="00A41826" w:rsidP="003E594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70787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05067D" w:rsidRPr="00570787">
        <w:rPr>
          <w:rFonts w:ascii="Times New Roman" w:hAnsi="Times New Roman" w:cs="Times New Roman"/>
          <w:sz w:val="24"/>
          <w:szCs w:val="24"/>
        </w:rPr>
        <w:t>:</w:t>
      </w:r>
    </w:p>
    <w:p w:rsidR="00A41826" w:rsidRPr="00570787" w:rsidRDefault="00A41826" w:rsidP="003E594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70787">
        <w:rPr>
          <w:rFonts w:ascii="Times New Roman" w:hAnsi="Times New Roman" w:cs="Times New Roman"/>
          <w:sz w:val="24"/>
          <w:szCs w:val="24"/>
        </w:rPr>
        <w:t xml:space="preserve"> </w:t>
      </w:r>
      <w:r w:rsidRPr="00570787">
        <w:rPr>
          <w:rFonts w:ascii="Times New Roman" w:hAnsi="Times New Roman" w:cs="Times New Roman"/>
          <w:b/>
          <w:i/>
          <w:sz w:val="24"/>
          <w:szCs w:val="24"/>
        </w:rPr>
        <w:t>Жабров И.В.</w:t>
      </w:r>
      <w:r w:rsidRPr="00570787">
        <w:rPr>
          <w:rFonts w:ascii="Times New Roman" w:hAnsi="Times New Roman" w:cs="Times New Roman"/>
          <w:sz w:val="24"/>
          <w:szCs w:val="24"/>
        </w:rPr>
        <w:t xml:space="preserve"> –  глава  Илья-Высоковского сельского поселения; </w:t>
      </w:r>
    </w:p>
    <w:p w:rsidR="00A41826" w:rsidRPr="00570787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67D" w:rsidRPr="00570787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787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</w:p>
    <w:p w:rsidR="00A41826" w:rsidRPr="00570787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787">
        <w:rPr>
          <w:rFonts w:ascii="Times New Roman" w:hAnsi="Times New Roman" w:cs="Times New Roman"/>
          <w:b/>
          <w:i/>
          <w:sz w:val="24"/>
          <w:szCs w:val="24"/>
        </w:rPr>
        <w:t>Никулин А.В.</w:t>
      </w:r>
      <w:r w:rsidRPr="00570787">
        <w:rPr>
          <w:rFonts w:ascii="Times New Roman" w:hAnsi="Times New Roman" w:cs="Times New Roman"/>
          <w:sz w:val="24"/>
          <w:szCs w:val="24"/>
        </w:rPr>
        <w:t xml:space="preserve"> – заведующий хозяйством администрации Илья-Высоковского сельского поселения;</w:t>
      </w:r>
    </w:p>
    <w:p w:rsidR="00A41826" w:rsidRPr="00570787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826" w:rsidRPr="00570787" w:rsidRDefault="00A41826" w:rsidP="003E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787">
        <w:rPr>
          <w:rFonts w:ascii="Times New Roman" w:hAnsi="Times New Roman" w:cs="Times New Roman"/>
          <w:sz w:val="24"/>
          <w:szCs w:val="24"/>
        </w:rPr>
        <w:t xml:space="preserve">Члены комиссии:  </w:t>
      </w:r>
    </w:p>
    <w:p w:rsidR="00A41826" w:rsidRPr="00570787" w:rsidRDefault="00A41826" w:rsidP="003E594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5"/>
        <w:tblW w:w="10266" w:type="dxa"/>
        <w:tblInd w:w="-176" w:type="dxa"/>
        <w:tblLook w:val="01E0"/>
      </w:tblPr>
      <w:tblGrid>
        <w:gridCol w:w="2550"/>
        <w:gridCol w:w="7716"/>
      </w:tblGrid>
      <w:tr w:rsidR="00A41826" w:rsidRPr="00570787" w:rsidTr="00A41826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826" w:rsidRPr="00570787" w:rsidRDefault="00A41826" w:rsidP="003E5942">
            <w:pPr>
              <w:jc w:val="both"/>
              <w:rPr>
                <w:b/>
                <w:i/>
                <w:sz w:val="24"/>
                <w:szCs w:val="24"/>
              </w:rPr>
            </w:pPr>
            <w:r w:rsidRPr="00570787">
              <w:rPr>
                <w:b/>
                <w:i/>
                <w:sz w:val="24"/>
                <w:szCs w:val="24"/>
              </w:rPr>
              <w:t>Морозова Н.Ю.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826" w:rsidRPr="00570787" w:rsidRDefault="00A41826" w:rsidP="003E5942">
            <w:pPr>
              <w:jc w:val="both"/>
              <w:rPr>
                <w:sz w:val="24"/>
                <w:szCs w:val="24"/>
              </w:rPr>
            </w:pPr>
            <w:r w:rsidRPr="00570787">
              <w:rPr>
                <w:sz w:val="24"/>
                <w:szCs w:val="24"/>
              </w:rPr>
              <w:t xml:space="preserve">старший инспектор администрации Илья-Высоковского сельского поселения; </w:t>
            </w:r>
          </w:p>
        </w:tc>
      </w:tr>
      <w:tr w:rsidR="00A41826" w:rsidRPr="00570787" w:rsidTr="00A41826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826" w:rsidRPr="00570787" w:rsidRDefault="00A41826" w:rsidP="003E5942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70787">
              <w:rPr>
                <w:b/>
                <w:i/>
                <w:sz w:val="24"/>
                <w:szCs w:val="24"/>
              </w:rPr>
              <w:t>Барашкова</w:t>
            </w:r>
            <w:proofErr w:type="spellEnd"/>
            <w:r w:rsidRPr="00570787">
              <w:rPr>
                <w:b/>
                <w:i/>
                <w:sz w:val="24"/>
                <w:szCs w:val="24"/>
              </w:rPr>
              <w:t xml:space="preserve"> Т.М.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826" w:rsidRPr="00570787" w:rsidRDefault="00A41826" w:rsidP="003E5942">
            <w:pPr>
              <w:jc w:val="both"/>
              <w:rPr>
                <w:sz w:val="24"/>
                <w:szCs w:val="24"/>
              </w:rPr>
            </w:pPr>
            <w:r w:rsidRPr="00570787">
              <w:rPr>
                <w:sz w:val="24"/>
                <w:szCs w:val="24"/>
              </w:rPr>
              <w:t xml:space="preserve">главный бухгалтер администрации Илья-Высоковского сельского поселения; </w:t>
            </w:r>
          </w:p>
        </w:tc>
      </w:tr>
      <w:tr w:rsidR="00A41826" w:rsidRPr="00570787" w:rsidTr="00A41826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826" w:rsidRPr="00570787" w:rsidRDefault="00A41826" w:rsidP="003E5942">
            <w:pPr>
              <w:jc w:val="both"/>
              <w:rPr>
                <w:b/>
                <w:i/>
                <w:sz w:val="24"/>
                <w:szCs w:val="24"/>
              </w:rPr>
            </w:pPr>
            <w:r w:rsidRPr="00570787">
              <w:rPr>
                <w:b/>
                <w:i/>
                <w:sz w:val="24"/>
                <w:szCs w:val="24"/>
              </w:rPr>
              <w:t>Геранина О.М.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826" w:rsidRPr="00570787" w:rsidRDefault="00A41826" w:rsidP="003E5942">
            <w:pPr>
              <w:jc w:val="both"/>
              <w:rPr>
                <w:sz w:val="24"/>
                <w:szCs w:val="24"/>
              </w:rPr>
            </w:pPr>
            <w:r w:rsidRPr="00570787">
              <w:rPr>
                <w:sz w:val="24"/>
                <w:szCs w:val="24"/>
              </w:rPr>
              <w:t>главный специалист администрации Илья-Высоковского сельского поселения</w:t>
            </w:r>
            <w:r w:rsidR="0005067D" w:rsidRPr="00570787">
              <w:rPr>
                <w:sz w:val="24"/>
                <w:szCs w:val="24"/>
              </w:rPr>
              <w:t>.</w:t>
            </w:r>
          </w:p>
        </w:tc>
      </w:tr>
    </w:tbl>
    <w:p w:rsidR="00A41826" w:rsidRPr="00570787" w:rsidRDefault="00A41826" w:rsidP="003E59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67D" w:rsidRDefault="00A41826" w:rsidP="003E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787">
        <w:rPr>
          <w:rFonts w:ascii="Times New Roman" w:hAnsi="Times New Roman" w:cs="Times New Roman"/>
          <w:sz w:val="24"/>
          <w:szCs w:val="24"/>
        </w:rPr>
        <w:t xml:space="preserve">Всего на заседании присутствовало 5 членов комиссии, что составило 100 % от общего количества </w:t>
      </w:r>
      <w:r w:rsidR="0005067D" w:rsidRPr="00570787">
        <w:rPr>
          <w:rFonts w:ascii="Times New Roman" w:hAnsi="Times New Roman" w:cs="Times New Roman"/>
          <w:sz w:val="24"/>
          <w:szCs w:val="24"/>
        </w:rPr>
        <w:t>членов комиссии. Кворум имеется. Комиссия правомочна для принятия решений</w:t>
      </w:r>
      <w:r w:rsidRPr="00570787">
        <w:rPr>
          <w:rFonts w:ascii="Times New Roman" w:hAnsi="Times New Roman" w:cs="Times New Roman"/>
          <w:sz w:val="24"/>
          <w:szCs w:val="24"/>
        </w:rPr>
        <w:t>.</w:t>
      </w:r>
    </w:p>
    <w:p w:rsidR="00256417" w:rsidRPr="00D60E8D" w:rsidRDefault="00256417" w:rsidP="003E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Извещение о проведении продажи имущества посредством публичного предложения в электронной форме было размещено</w:t>
      </w:r>
      <w:r w:rsidRPr="0025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</w:t>
      </w:r>
      <w:hyperlink r:id="rId5" w:history="1">
        <w:r w:rsidRPr="00F208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2088B">
          <w:rPr>
            <w:rStyle w:val="a6"/>
            <w:rFonts w:ascii="Times New Roman" w:hAnsi="Times New Roman" w:cs="Times New Roman"/>
            <w:sz w:val="24"/>
            <w:szCs w:val="24"/>
          </w:rPr>
          <w:t>:</w:t>
        </w:r>
        <w:r w:rsidRPr="00570787">
          <w:rPr>
            <w:rStyle w:val="a6"/>
            <w:rFonts w:ascii="Times New Roman" w:hAnsi="Times New Roman" w:cs="Times New Roman"/>
            <w:sz w:val="24"/>
            <w:szCs w:val="24"/>
          </w:rPr>
          <w:t>//</w:t>
        </w:r>
        <w:r w:rsidRPr="00F208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57078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208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57078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208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70787">
        <w:rPr>
          <w:rFonts w:ascii="Times New Roman" w:hAnsi="Times New Roman" w:cs="Times New Roman"/>
          <w:sz w:val="24"/>
          <w:szCs w:val="24"/>
        </w:rPr>
        <w:t xml:space="preserve"> за № </w:t>
      </w:r>
      <w:r>
        <w:rPr>
          <w:rFonts w:ascii="Times New Roman" w:hAnsi="Times New Roman" w:cs="Times New Roman"/>
          <w:sz w:val="24"/>
          <w:szCs w:val="24"/>
        </w:rPr>
        <w:t xml:space="preserve">240120/0969588/01, на сайте АО «Единая электронная торговая площадка» </w:t>
      </w:r>
      <w:hyperlink r:id="rId6" w:history="1">
        <w:r w:rsidRPr="00F2088B">
          <w:rPr>
            <w:rStyle w:val="a6"/>
            <w:rFonts w:ascii="Times New Roman" w:hAnsi="Times New Roman" w:cs="Times New Roman"/>
            <w:sz w:val="24"/>
            <w:szCs w:val="24"/>
          </w:rPr>
          <w:t>http://178fz.roseltorg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 № 178fz23012</w:t>
      </w:r>
      <w:r w:rsidRPr="00832809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 xml:space="preserve">08 </w:t>
      </w:r>
      <w:r w:rsidRPr="0083280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2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32809">
        <w:rPr>
          <w:rFonts w:ascii="Times New Roman" w:hAnsi="Times New Roman" w:cs="Times New Roman"/>
          <w:sz w:val="24"/>
          <w:szCs w:val="24"/>
        </w:rPr>
        <w:t>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280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.</w:t>
      </w:r>
    </w:p>
    <w:p w:rsidR="00256417" w:rsidRDefault="00256417" w:rsidP="003E5942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мет продажи посредством публичного предложения в электронной форме:</w:t>
      </w:r>
      <w:r w:rsidRPr="00256417">
        <w:t xml:space="preserve"> </w:t>
      </w:r>
      <w:r w:rsidRPr="00947AD0">
        <w:t xml:space="preserve"> </w:t>
      </w:r>
      <w:r w:rsidRPr="00256417">
        <w:rPr>
          <w:rFonts w:ascii="Times New Roman" w:hAnsi="Times New Roman" w:cs="Times New Roman"/>
          <w:sz w:val="24"/>
          <w:szCs w:val="24"/>
        </w:rPr>
        <w:t xml:space="preserve">оборудование котельной, дымовая труба котельной, трубы системы отопления (теплотрассы), протяженность 1680 м,  расположенные по адресу: Ивановская область, Пучежский район, д. </w:t>
      </w:r>
      <w:proofErr w:type="spellStart"/>
      <w:r w:rsidRPr="00256417">
        <w:rPr>
          <w:rFonts w:ascii="Times New Roman" w:hAnsi="Times New Roman" w:cs="Times New Roman"/>
          <w:sz w:val="24"/>
          <w:szCs w:val="24"/>
        </w:rPr>
        <w:t>Кораблево</w:t>
      </w:r>
      <w:proofErr w:type="spellEnd"/>
      <w:r w:rsidRPr="00256417">
        <w:rPr>
          <w:rFonts w:ascii="Times New Roman" w:hAnsi="Times New Roman" w:cs="Times New Roman"/>
          <w:sz w:val="24"/>
          <w:szCs w:val="24"/>
        </w:rPr>
        <w:t>, ул. Садовая, д. 25.</w:t>
      </w:r>
    </w:p>
    <w:p w:rsidR="00256417" w:rsidRDefault="00256417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имущества: </w:t>
      </w:r>
      <w:r w:rsidRPr="00256417">
        <w:rPr>
          <w:rFonts w:ascii="Times New Roman" w:hAnsi="Times New Roman" w:cs="Times New Roman"/>
          <w:sz w:val="24"/>
          <w:szCs w:val="24"/>
        </w:rPr>
        <w:t>248000 (двести сорок восемь тысяч) рублей 00 копеек</w:t>
      </w:r>
      <w:r>
        <w:rPr>
          <w:rFonts w:ascii="Times New Roman" w:hAnsi="Times New Roman" w:cs="Times New Roman"/>
          <w:sz w:val="24"/>
          <w:szCs w:val="24"/>
        </w:rPr>
        <w:t xml:space="preserve"> (с учетом НДС).</w:t>
      </w:r>
    </w:p>
    <w:p w:rsidR="00256417" w:rsidRDefault="00256417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для участия в продаже посредством публичного предлож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носится на лицевой счет претендента, открытый при регистрации на электронной площадке в порядке, </w:t>
      </w:r>
      <w:r w:rsidR="0086413A">
        <w:rPr>
          <w:rFonts w:ascii="Times New Roman" w:hAnsi="Times New Roman" w:cs="Times New Roman"/>
          <w:sz w:val="24"/>
          <w:szCs w:val="24"/>
        </w:rPr>
        <w:t>установленном Регламентом электронной площадки.</w:t>
      </w:r>
    </w:p>
    <w:p w:rsidR="0086413A" w:rsidRDefault="0086413A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</w:t>
      </w:r>
    </w:p>
    <w:p w:rsidR="0086413A" w:rsidRDefault="0086413A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явки на участие в продаже посредством публичного предложения в электронной форме принимались с 27.01.2020 г. по 21.02.2020 г.</w:t>
      </w:r>
    </w:p>
    <w:p w:rsidR="0086413A" w:rsidRDefault="0086413A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заявок – 2 (две) заявки. Отозванных заявок нет.</w:t>
      </w:r>
    </w:p>
    <w:p w:rsidR="003E5942" w:rsidRDefault="003E5942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иссией рассмотрены заявки на участие в продаже</w:t>
      </w:r>
      <w:r w:rsidR="00B37079">
        <w:rPr>
          <w:rFonts w:ascii="Times New Roman" w:hAnsi="Times New Roman" w:cs="Times New Roman"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 в электронной форме</w:t>
      </w:r>
    </w:p>
    <w:p w:rsidR="003E5942" w:rsidRDefault="003E5942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2126"/>
        <w:gridCol w:w="2799"/>
        <w:gridCol w:w="1914"/>
        <w:gridCol w:w="1915"/>
      </w:tblGrid>
      <w:tr w:rsidR="003E5942" w:rsidTr="000638A3">
        <w:tc>
          <w:tcPr>
            <w:tcW w:w="817" w:type="dxa"/>
          </w:tcPr>
          <w:p w:rsidR="003E5942" w:rsidRDefault="003E5942" w:rsidP="003E59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п.</w:t>
            </w:r>
          </w:p>
        </w:tc>
        <w:tc>
          <w:tcPr>
            <w:tcW w:w="2126" w:type="dxa"/>
          </w:tcPr>
          <w:p w:rsidR="003E5942" w:rsidRDefault="003E5942" w:rsidP="003E59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время и номер заявки на электронной площадке</w:t>
            </w:r>
          </w:p>
        </w:tc>
        <w:tc>
          <w:tcPr>
            <w:tcW w:w="2799" w:type="dxa"/>
          </w:tcPr>
          <w:p w:rsidR="003E5942" w:rsidRPr="003E5942" w:rsidRDefault="003E5942" w:rsidP="003E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1914" w:type="dxa"/>
          </w:tcPr>
          <w:p w:rsidR="003E5942" w:rsidRDefault="003E5942" w:rsidP="003E59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1915" w:type="dxa"/>
          </w:tcPr>
          <w:p w:rsidR="003E5942" w:rsidRDefault="003E5942" w:rsidP="003E59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ешения</w:t>
            </w:r>
          </w:p>
        </w:tc>
      </w:tr>
      <w:tr w:rsidR="003E5942" w:rsidTr="000638A3">
        <w:tc>
          <w:tcPr>
            <w:tcW w:w="817" w:type="dxa"/>
          </w:tcPr>
          <w:p w:rsidR="003E5942" w:rsidRDefault="003E5942" w:rsidP="003E59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E5942" w:rsidRDefault="000638A3" w:rsidP="003E59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0</w:t>
            </w:r>
          </w:p>
          <w:p w:rsidR="000638A3" w:rsidRDefault="000638A3" w:rsidP="003E59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3</w:t>
            </w:r>
          </w:p>
          <w:p w:rsidR="000638A3" w:rsidRDefault="000638A3" w:rsidP="003E59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5375</w:t>
            </w:r>
          </w:p>
        </w:tc>
        <w:tc>
          <w:tcPr>
            <w:tcW w:w="2799" w:type="dxa"/>
          </w:tcPr>
          <w:p w:rsidR="003E5942" w:rsidRDefault="000638A3" w:rsidP="000638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жболович</w:t>
            </w:r>
            <w:proofErr w:type="spellEnd"/>
            <w:r>
              <w:rPr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914" w:type="dxa"/>
          </w:tcPr>
          <w:p w:rsidR="003E5942" w:rsidRDefault="000638A3" w:rsidP="003E59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ть участниками продажи посредством публичного предложения</w:t>
            </w:r>
          </w:p>
        </w:tc>
        <w:tc>
          <w:tcPr>
            <w:tcW w:w="1915" w:type="dxa"/>
          </w:tcPr>
          <w:p w:rsidR="003E5942" w:rsidRDefault="000638A3" w:rsidP="00063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 полный пакет документов, соответствует требованиям 178-ФЗ</w:t>
            </w:r>
          </w:p>
        </w:tc>
      </w:tr>
      <w:tr w:rsidR="000638A3" w:rsidTr="000638A3">
        <w:tc>
          <w:tcPr>
            <w:tcW w:w="817" w:type="dxa"/>
          </w:tcPr>
          <w:p w:rsidR="000638A3" w:rsidRDefault="000638A3" w:rsidP="003E59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638A3" w:rsidRDefault="000638A3" w:rsidP="003E59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0</w:t>
            </w:r>
          </w:p>
          <w:p w:rsidR="000638A3" w:rsidRDefault="000638A3" w:rsidP="003E59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8</w:t>
            </w:r>
          </w:p>
          <w:p w:rsidR="000638A3" w:rsidRDefault="000638A3" w:rsidP="003E59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5895</w:t>
            </w:r>
          </w:p>
        </w:tc>
        <w:tc>
          <w:tcPr>
            <w:tcW w:w="2799" w:type="dxa"/>
          </w:tcPr>
          <w:p w:rsidR="000638A3" w:rsidRDefault="000638A3" w:rsidP="000638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шенинин</w:t>
            </w:r>
            <w:proofErr w:type="spellEnd"/>
            <w:r>
              <w:rPr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1914" w:type="dxa"/>
          </w:tcPr>
          <w:p w:rsidR="000638A3" w:rsidRDefault="000638A3" w:rsidP="002674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ть участниками продажи посредством публичного предложения</w:t>
            </w:r>
          </w:p>
        </w:tc>
        <w:tc>
          <w:tcPr>
            <w:tcW w:w="1915" w:type="dxa"/>
          </w:tcPr>
          <w:p w:rsidR="000638A3" w:rsidRDefault="000638A3" w:rsidP="002674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 полный пакет документов, соответствует требованиям 178-ФЗ</w:t>
            </w:r>
          </w:p>
        </w:tc>
      </w:tr>
    </w:tbl>
    <w:p w:rsidR="003E5942" w:rsidRDefault="003E5942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942" w:rsidRDefault="003E5942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13A" w:rsidRDefault="000638A3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9126C0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9126C0" w:rsidRDefault="009126C0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знать претендентов участниками продажи</w:t>
      </w:r>
      <w:r w:rsidR="00B37079">
        <w:rPr>
          <w:rFonts w:ascii="Times New Roman" w:hAnsi="Times New Roman" w:cs="Times New Roman"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 в электронной форме</w:t>
      </w:r>
      <w:r w:rsidR="0055040C">
        <w:rPr>
          <w:rFonts w:ascii="Times New Roman" w:hAnsi="Times New Roman" w:cs="Times New Roman"/>
          <w:sz w:val="24"/>
          <w:szCs w:val="24"/>
        </w:rPr>
        <w:t>.</w:t>
      </w:r>
    </w:p>
    <w:p w:rsidR="0055040C" w:rsidRDefault="0055040C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сти продажу</w:t>
      </w:r>
      <w:r w:rsidR="00B37079">
        <w:rPr>
          <w:rFonts w:ascii="Times New Roman" w:hAnsi="Times New Roman" w:cs="Times New Roman"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 в электронной форме назначенный на 02 марта 2020 г. в 10-00 часов.</w:t>
      </w:r>
    </w:p>
    <w:p w:rsidR="0086413A" w:rsidRPr="00256417" w:rsidRDefault="0086413A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417" w:rsidRDefault="00256417" w:rsidP="003E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826" w:rsidRDefault="00A41826" w:rsidP="003E5942">
      <w:pPr>
        <w:pStyle w:val="a3"/>
        <w:ind w:firstLine="284"/>
      </w:pPr>
    </w:p>
    <w:p w:rsidR="00A41826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Председатель комиссии:                             _________________  И.В. Жабров  </w:t>
      </w:r>
    </w:p>
    <w:p w:rsidR="00A41826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A41826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Заместитель председателя комиссии:       _________________ А.В. Никулин </w:t>
      </w:r>
    </w:p>
    <w:p w:rsidR="00A41826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A41826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Члены комиссии:      </w:t>
      </w:r>
    </w:p>
    <w:p w:rsidR="00A41826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</w:t>
      </w:r>
      <w:r w:rsidR="0055040C">
        <w:rPr>
          <w:rFonts w:ascii="Times New Roman" w:hAnsi="Times New Roman" w:cs="Times New Roman"/>
          <w:sz w:val="26"/>
          <w:szCs w:val="24"/>
        </w:rPr>
        <w:t xml:space="preserve">        </w:t>
      </w:r>
      <w:r>
        <w:rPr>
          <w:rFonts w:ascii="Times New Roman" w:hAnsi="Times New Roman" w:cs="Times New Roman"/>
          <w:sz w:val="26"/>
          <w:szCs w:val="24"/>
        </w:rPr>
        <w:t xml:space="preserve"> ________________________   Н.Ю. Морозова</w:t>
      </w:r>
    </w:p>
    <w:p w:rsidR="0055040C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</w:t>
      </w:r>
    </w:p>
    <w:p w:rsidR="00A41826" w:rsidRDefault="0055040C" w:rsidP="005504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</w:t>
      </w:r>
      <w:r w:rsidR="00A41826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                     </w:t>
      </w:r>
      <w:r w:rsidR="00A41826">
        <w:rPr>
          <w:rFonts w:ascii="Times New Roman" w:hAnsi="Times New Roman" w:cs="Times New Roman"/>
          <w:sz w:val="26"/>
          <w:szCs w:val="24"/>
        </w:rPr>
        <w:t xml:space="preserve">________________________   Т.М. </w:t>
      </w:r>
      <w:proofErr w:type="spellStart"/>
      <w:r w:rsidR="00A41826">
        <w:rPr>
          <w:rFonts w:ascii="Times New Roman" w:hAnsi="Times New Roman" w:cs="Times New Roman"/>
          <w:sz w:val="26"/>
          <w:szCs w:val="24"/>
        </w:rPr>
        <w:t>Барашкова</w:t>
      </w:r>
      <w:proofErr w:type="spellEnd"/>
    </w:p>
    <w:p w:rsidR="0055040C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 </w:t>
      </w:r>
    </w:p>
    <w:p w:rsidR="00A41826" w:rsidRDefault="0055040C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</w:t>
      </w:r>
      <w:r w:rsidR="00A41826">
        <w:rPr>
          <w:rFonts w:ascii="Times New Roman" w:hAnsi="Times New Roman" w:cs="Times New Roman"/>
          <w:sz w:val="26"/>
          <w:szCs w:val="24"/>
        </w:rPr>
        <w:t xml:space="preserve"> _______________________   О.М. Геранина                                </w:t>
      </w:r>
    </w:p>
    <w:p w:rsidR="00A41826" w:rsidRDefault="00A41826" w:rsidP="003E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DC4" w:rsidRDefault="00AB5DC4" w:rsidP="003E5942">
      <w:pPr>
        <w:spacing w:after="0" w:line="240" w:lineRule="auto"/>
      </w:pPr>
    </w:p>
    <w:sectPr w:rsidR="00AB5DC4" w:rsidSect="00AB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826"/>
    <w:rsid w:val="0005067D"/>
    <w:rsid w:val="000638A3"/>
    <w:rsid w:val="00214735"/>
    <w:rsid w:val="00256417"/>
    <w:rsid w:val="003E5942"/>
    <w:rsid w:val="00492E22"/>
    <w:rsid w:val="0055040C"/>
    <w:rsid w:val="00570787"/>
    <w:rsid w:val="005A59A6"/>
    <w:rsid w:val="007918AB"/>
    <w:rsid w:val="00814FFA"/>
    <w:rsid w:val="00832809"/>
    <w:rsid w:val="0086413A"/>
    <w:rsid w:val="008E77EC"/>
    <w:rsid w:val="009126C0"/>
    <w:rsid w:val="00A41826"/>
    <w:rsid w:val="00A47D1D"/>
    <w:rsid w:val="00A559D4"/>
    <w:rsid w:val="00A77261"/>
    <w:rsid w:val="00A8724D"/>
    <w:rsid w:val="00AB5DC4"/>
    <w:rsid w:val="00B25E46"/>
    <w:rsid w:val="00B37079"/>
    <w:rsid w:val="00C85F1A"/>
    <w:rsid w:val="00D17AF1"/>
    <w:rsid w:val="00D60E8D"/>
    <w:rsid w:val="00DC3E85"/>
    <w:rsid w:val="00DC4DDE"/>
    <w:rsid w:val="00DE355E"/>
    <w:rsid w:val="00EB0F20"/>
    <w:rsid w:val="00EB34ED"/>
    <w:rsid w:val="00FF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418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418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A41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07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DC45-6067-4089-BAA8-9A694A16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bux24</cp:lastModifiedBy>
  <cp:revision>5</cp:revision>
  <cp:lastPrinted>2020-02-27T06:14:00Z</cp:lastPrinted>
  <dcterms:created xsi:type="dcterms:W3CDTF">2020-02-26T13:37:00Z</dcterms:created>
  <dcterms:modified xsi:type="dcterms:W3CDTF">2020-02-27T06:39:00Z</dcterms:modified>
</cp:coreProperties>
</file>